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D7FC" w14:textId="77777777" w:rsidR="00187D7E" w:rsidRPr="005E53C1" w:rsidRDefault="00187D7E" w:rsidP="004A5CDD">
      <w:pPr>
        <w:ind w:leftChars="0" w:left="0" w:firstLineChars="0" w:firstLine="0"/>
        <w:jc w:val="center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ANEXO I</w:t>
      </w:r>
    </w:p>
    <w:p w14:paraId="1A62DF80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FICHA DE INSCRIÇÃO</w:t>
      </w:r>
    </w:p>
    <w:tbl>
      <w:tblPr>
        <w:tblStyle w:val="Tabelacomgrade1"/>
        <w:tblW w:w="10632" w:type="dxa"/>
        <w:jc w:val="center"/>
        <w:tblLook w:val="04A0" w:firstRow="1" w:lastRow="0" w:firstColumn="1" w:lastColumn="0" w:noHBand="0" w:noVBand="1"/>
      </w:tblPr>
      <w:tblGrid>
        <w:gridCol w:w="5104"/>
        <w:gridCol w:w="141"/>
        <w:gridCol w:w="5387"/>
      </w:tblGrid>
      <w:tr w:rsidR="005E53C1" w:rsidRPr="005E53C1" w14:paraId="4BEC3467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5E24FC34" w14:textId="77777777" w:rsidR="00187D7E" w:rsidRPr="005E53C1" w:rsidRDefault="00187D7E" w:rsidP="00187D7E">
            <w:pPr>
              <w:numPr>
                <w:ilvl w:val="0"/>
                <w:numId w:val="33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IDENTIFICAÇÃO DO PROJETO</w:t>
            </w:r>
          </w:p>
        </w:tc>
      </w:tr>
      <w:tr w:rsidR="005E53C1" w:rsidRPr="005E53C1" w14:paraId="6798A130" w14:textId="77777777" w:rsidTr="00A24024">
        <w:trPr>
          <w:jc w:val="center"/>
        </w:trPr>
        <w:tc>
          <w:tcPr>
            <w:tcW w:w="10632" w:type="dxa"/>
            <w:gridSpan w:val="3"/>
          </w:tcPr>
          <w:p w14:paraId="3FA32145" w14:textId="77777777" w:rsidR="00187D7E" w:rsidRPr="005E53C1" w:rsidRDefault="00187D7E" w:rsidP="00187D7E">
            <w:pPr>
              <w:numPr>
                <w:ilvl w:val="1"/>
                <w:numId w:val="33"/>
              </w:numPr>
              <w:spacing w:line="240" w:lineRule="auto"/>
              <w:ind w:leftChars="0" w:left="311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ÍTULO: </w:t>
            </w:r>
          </w:p>
          <w:p w14:paraId="7040235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FE1EBF7" w14:textId="77777777" w:rsidTr="00A24024">
        <w:trPr>
          <w:jc w:val="center"/>
        </w:trPr>
        <w:tc>
          <w:tcPr>
            <w:tcW w:w="10632" w:type="dxa"/>
            <w:gridSpan w:val="3"/>
          </w:tcPr>
          <w:p w14:paraId="656C8D85" w14:textId="77777777" w:rsidR="00187D7E" w:rsidRPr="005E53C1" w:rsidRDefault="00187D7E" w:rsidP="00187D7E">
            <w:pPr>
              <w:numPr>
                <w:ilvl w:val="1"/>
                <w:numId w:val="33"/>
              </w:numPr>
              <w:spacing w:line="240" w:lineRule="auto"/>
              <w:ind w:leftChars="0" w:left="311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(A) PROPONENTE:</w:t>
            </w:r>
          </w:p>
          <w:p w14:paraId="107E146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A228E2F" w14:textId="77777777" w:rsidTr="00A24024">
        <w:trPr>
          <w:jc w:val="center"/>
        </w:trPr>
        <w:tc>
          <w:tcPr>
            <w:tcW w:w="5104" w:type="dxa"/>
          </w:tcPr>
          <w:p w14:paraId="29264B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FONE: </w:t>
            </w:r>
          </w:p>
        </w:tc>
        <w:tc>
          <w:tcPr>
            <w:tcW w:w="5528" w:type="dxa"/>
            <w:gridSpan w:val="2"/>
          </w:tcPr>
          <w:p w14:paraId="3D1F057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5E53C1" w:rsidRPr="005E53C1" w14:paraId="32AE8CD9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4AB591FE" w14:textId="77777777" w:rsidR="00187D7E" w:rsidRPr="005E53C1" w:rsidRDefault="00187D7E" w:rsidP="00187D7E">
            <w:pPr>
              <w:numPr>
                <w:ilvl w:val="0"/>
                <w:numId w:val="33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LINHA DE INTERVENÇÃO </w:t>
            </w:r>
            <w:r w:rsidRPr="005E53C1">
              <w:rPr>
                <w:rFonts w:ascii="Times New Roman" w:hAnsi="Times New Roman"/>
                <w:position w:val="0"/>
                <w:sz w:val="18"/>
                <w:szCs w:val="18"/>
                <w:lang w:eastAsia="en-US"/>
              </w:rPr>
              <w:t>(Assinale: (1) para a Área Temática principal e (2) se houver secundária)</w:t>
            </w:r>
          </w:p>
        </w:tc>
      </w:tr>
      <w:tr w:rsidR="005E53C1" w:rsidRPr="005E53C1" w14:paraId="1FB64B5D" w14:textId="77777777" w:rsidTr="00A24024">
        <w:trPr>
          <w:jc w:val="center"/>
        </w:trPr>
        <w:tc>
          <w:tcPr>
            <w:tcW w:w="5245" w:type="dxa"/>
            <w:gridSpan w:val="2"/>
          </w:tcPr>
          <w:p w14:paraId="6D5E36E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tenção à Saúde</w:t>
            </w:r>
          </w:p>
          <w:p w14:paraId="526DF09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à Cultura e Esporte</w:t>
            </w:r>
          </w:p>
          <w:p w14:paraId="5EB4EB6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Acadêmico à Monitoria</w:t>
            </w:r>
          </w:p>
          <w:p w14:paraId="5DB716D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Psicológico</w:t>
            </w:r>
          </w:p>
        </w:tc>
        <w:tc>
          <w:tcPr>
            <w:tcW w:w="5387" w:type="dxa"/>
          </w:tcPr>
          <w:p w14:paraId="53F358A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Inclusão Digital</w:t>
            </w:r>
          </w:p>
          <w:p w14:paraId="399D84E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Pedagógico</w:t>
            </w:r>
          </w:p>
          <w:p w14:paraId="6B00FB5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aos Estudantes com Deficiência</w:t>
            </w:r>
          </w:p>
        </w:tc>
      </w:tr>
    </w:tbl>
    <w:p w14:paraId="2F75E8DB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5972EAA1" w14:textId="45628EBE" w:rsidR="00187D7E" w:rsidRPr="005E53C1" w:rsidRDefault="00187D7E" w:rsidP="00187D7E">
      <w:pPr>
        <w:spacing w:after="160" w:line="259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- AM, ______de __________________de 202</w:t>
      </w:r>
      <w:r w:rsidR="001A448C">
        <w:rPr>
          <w:rFonts w:eastAsia="Calibri"/>
          <w:position w:val="0"/>
          <w:sz w:val="22"/>
          <w:szCs w:val="22"/>
          <w:lang w:eastAsia="en-US"/>
        </w:rPr>
        <w:t>2</w:t>
      </w:r>
      <w:r w:rsidRPr="005E53C1">
        <w:rPr>
          <w:rFonts w:eastAsia="Calibri"/>
          <w:position w:val="0"/>
          <w:sz w:val="22"/>
          <w:szCs w:val="22"/>
          <w:lang w:eastAsia="en-US"/>
        </w:rPr>
        <w:t>.</w:t>
      </w:r>
    </w:p>
    <w:p w14:paraId="28A010DC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1FB390C1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______________________</w:t>
      </w:r>
    </w:p>
    <w:p w14:paraId="46C504DE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Assinatura do (a) Responsável pelo recebimento da Inscrição</w:t>
      </w:r>
    </w:p>
    <w:p w14:paraId="0F58A0CD" w14:textId="77777777" w:rsidR="00187D7E" w:rsidRPr="005E53C1" w:rsidRDefault="00187D7E" w:rsidP="00ED06F5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--------------------------------------------------------------------------------------------------------------------</w:t>
      </w:r>
    </w:p>
    <w:p w14:paraId="561D9E61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951DB23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645096C5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position w:val="0"/>
          <w:sz w:val="22"/>
          <w:szCs w:val="22"/>
          <w:lang w:eastAsia="en-US"/>
        </w:rPr>
        <w:t>COMPROVANTE DE INSCRIÇÃO</w:t>
      </w:r>
    </w:p>
    <w:tbl>
      <w:tblPr>
        <w:tblStyle w:val="Tabelacomgrade1"/>
        <w:tblW w:w="10632" w:type="dxa"/>
        <w:jc w:val="center"/>
        <w:tblLook w:val="04A0" w:firstRow="1" w:lastRow="0" w:firstColumn="1" w:lastColumn="0" w:noHBand="0" w:noVBand="1"/>
      </w:tblPr>
      <w:tblGrid>
        <w:gridCol w:w="5104"/>
        <w:gridCol w:w="141"/>
        <w:gridCol w:w="5387"/>
      </w:tblGrid>
      <w:tr w:rsidR="005E53C1" w:rsidRPr="005E53C1" w14:paraId="703149DB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02B4E13B" w14:textId="77777777" w:rsidR="00187D7E" w:rsidRPr="005E53C1" w:rsidRDefault="00187D7E" w:rsidP="00187D7E">
            <w:pPr>
              <w:numPr>
                <w:ilvl w:val="0"/>
                <w:numId w:val="3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IDENTIFICAÇÃO DO PROJETO</w:t>
            </w:r>
          </w:p>
        </w:tc>
      </w:tr>
      <w:tr w:rsidR="005E53C1" w:rsidRPr="005E53C1" w14:paraId="11922898" w14:textId="77777777" w:rsidTr="00A24024">
        <w:trPr>
          <w:jc w:val="center"/>
        </w:trPr>
        <w:tc>
          <w:tcPr>
            <w:tcW w:w="10632" w:type="dxa"/>
            <w:gridSpan w:val="3"/>
          </w:tcPr>
          <w:p w14:paraId="2DEB43F5" w14:textId="77777777" w:rsidR="00187D7E" w:rsidRPr="005E53C1" w:rsidRDefault="00187D7E" w:rsidP="00187D7E">
            <w:pPr>
              <w:numPr>
                <w:ilvl w:val="1"/>
                <w:numId w:val="35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ÍTULO: </w:t>
            </w:r>
          </w:p>
          <w:p w14:paraId="359AE00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2CBBFFAB" w14:textId="77777777" w:rsidTr="00A24024">
        <w:trPr>
          <w:jc w:val="center"/>
        </w:trPr>
        <w:tc>
          <w:tcPr>
            <w:tcW w:w="10632" w:type="dxa"/>
            <w:gridSpan w:val="3"/>
          </w:tcPr>
          <w:p w14:paraId="2F2C08D7" w14:textId="77777777" w:rsidR="00187D7E" w:rsidRPr="005E53C1" w:rsidRDefault="00187D7E" w:rsidP="00187D7E">
            <w:pPr>
              <w:numPr>
                <w:ilvl w:val="1"/>
                <w:numId w:val="35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(A) PROPONENTE:</w:t>
            </w:r>
          </w:p>
          <w:p w14:paraId="475BEDB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2D29A20" w14:textId="77777777" w:rsidTr="00A24024">
        <w:trPr>
          <w:jc w:val="center"/>
        </w:trPr>
        <w:tc>
          <w:tcPr>
            <w:tcW w:w="5104" w:type="dxa"/>
          </w:tcPr>
          <w:p w14:paraId="434C09B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FONE: </w:t>
            </w:r>
          </w:p>
        </w:tc>
        <w:tc>
          <w:tcPr>
            <w:tcW w:w="5528" w:type="dxa"/>
            <w:gridSpan w:val="2"/>
          </w:tcPr>
          <w:p w14:paraId="571D1C4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5E53C1" w:rsidRPr="005E53C1" w14:paraId="3366B7B4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346F784B" w14:textId="77777777" w:rsidR="00187D7E" w:rsidRPr="005E53C1" w:rsidRDefault="00187D7E" w:rsidP="00187D7E">
            <w:pPr>
              <w:numPr>
                <w:ilvl w:val="0"/>
                <w:numId w:val="3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LINHA DE INTERVENÇÃO </w:t>
            </w:r>
            <w:r w:rsidRPr="005E53C1">
              <w:rPr>
                <w:rFonts w:ascii="Times New Roman" w:hAnsi="Times New Roman"/>
                <w:position w:val="0"/>
                <w:sz w:val="18"/>
                <w:szCs w:val="18"/>
                <w:lang w:eastAsia="en-US"/>
              </w:rPr>
              <w:t>(Assinale: (1) para a Área Temática principal e (2) se houver secundária)</w:t>
            </w:r>
          </w:p>
        </w:tc>
      </w:tr>
      <w:tr w:rsidR="005E53C1" w:rsidRPr="005E53C1" w14:paraId="5FBAAC02" w14:textId="77777777" w:rsidTr="00A24024">
        <w:trPr>
          <w:jc w:val="center"/>
        </w:trPr>
        <w:tc>
          <w:tcPr>
            <w:tcW w:w="5245" w:type="dxa"/>
            <w:gridSpan w:val="2"/>
          </w:tcPr>
          <w:p w14:paraId="06A241C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tenção à Saúde</w:t>
            </w:r>
          </w:p>
          <w:p w14:paraId="19C2D49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à Cultura e Esporte</w:t>
            </w:r>
          </w:p>
          <w:p w14:paraId="6261DE5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Acadêmico à Monitoria</w:t>
            </w:r>
          </w:p>
          <w:p w14:paraId="5F9BD91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Psicológico</w:t>
            </w:r>
          </w:p>
        </w:tc>
        <w:tc>
          <w:tcPr>
            <w:tcW w:w="5387" w:type="dxa"/>
          </w:tcPr>
          <w:p w14:paraId="78E4429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Inclusão Digital</w:t>
            </w:r>
          </w:p>
          <w:p w14:paraId="67DC53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Programa de Apoio Pedagógico</w:t>
            </w:r>
          </w:p>
          <w:p w14:paraId="0A6F025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Programa de Apoio aos Estudantes com Deficiência</w:t>
            </w:r>
          </w:p>
        </w:tc>
      </w:tr>
    </w:tbl>
    <w:p w14:paraId="1765BD18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3513F891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5A33AB04" w14:textId="4CBC1F20" w:rsidR="00187D7E" w:rsidRPr="005E53C1" w:rsidRDefault="00187D7E" w:rsidP="00187D7E">
      <w:pPr>
        <w:spacing w:after="160" w:line="259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- AM, ______de __________________de 202</w:t>
      </w:r>
      <w:r w:rsidR="001A448C">
        <w:rPr>
          <w:rFonts w:eastAsia="Calibri"/>
          <w:position w:val="0"/>
          <w:sz w:val="22"/>
          <w:szCs w:val="22"/>
          <w:lang w:eastAsia="en-US"/>
        </w:rPr>
        <w:t>2</w:t>
      </w:r>
      <w:r w:rsidRPr="005E53C1">
        <w:rPr>
          <w:rFonts w:eastAsia="Calibri"/>
          <w:position w:val="0"/>
          <w:sz w:val="22"/>
          <w:szCs w:val="22"/>
          <w:lang w:eastAsia="en-US"/>
        </w:rPr>
        <w:t>.</w:t>
      </w:r>
    </w:p>
    <w:p w14:paraId="0B349837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7BC02EB3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______________________</w:t>
      </w:r>
    </w:p>
    <w:p w14:paraId="6F9E6114" w14:textId="769B2086" w:rsidR="004A5CDD" w:rsidRPr="005E53C1" w:rsidRDefault="00187D7E" w:rsidP="00472DB8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Assinatura do (a) Responsável pelo recebimento da Inscrição</w:t>
      </w:r>
    </w:p>
    <w:sectPr w:rsidR="004A5CDD" w:rsidRPr="005E53C1" w:rsidSect="00472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3833" w14:textId="77777777" w:rsidR="00FB73C7" w:rsidRDefault="00FB73C7">
      <w:pPr>
        <w:spacing w:line="240" w:lineRule="auto"/>
        <w:ind w:left="0" w:hanging="2"/>
      </w:pPr>
      <w:r>
        <w:separator/>
      </w:r>
    </w:p>
  </w:endnote>
  <w:endnote w:type="continuationSeparator" w:id="0">
    <w:p w14:paraId="1805E51B" w14:textId="77777777" w:rsidR="00FB73C7" w:rsidRDefault="00FB73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EBC0" w14:textId="77777777" w:rsidR="00616C47" w:rsidRDefault="00616C4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CD98" w14:textId="77777777" w:rsidR="00616C47" w:rsidRDefault="00616C4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E712" w14:textId="77777777" w:rsidR="00FB73C7" w:rsidRDefault="00FB73C7">
      <w:pPr>
        <w:spacing w:line="240" w:lineRule="auto"/>
        <w:ind w:left="0" w:hanging="2"/>
      </w:pPr>
      <w:r>
        <w:separator/>
      </w:r>
    </w:p>
  </w:footnote>
  <w:footnote w:type="continuationSeparator" w:id="0">
    <w:p w14:paraId="6CCC01BC" w14:textId="77777777" w:rsidR="00FB73C7" w:rsidRDefault="00FB73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BEA0" w14:textId="77777777" w:rsidR="00616C47" w:rsidRDefault="00616C4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7CC4D35B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616C47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956E" w14:textId="77777777" w:rsidR="00616C47" w:rsidRDefault="00616C4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12532906">
    <w:abstractNumId w:val="19"/>
  </w:num>
  <w:num w:numId="2" w16cid:durableId="1611087459">
    <w:abstractNumId w:val="43"/>
  </w:num>
  <w:num w:numId="3" w16cid:durableId="1830242119">
    <w:abstractNumId w:val="21"/>
  </w:num>
  <w:num w:numId="4" w16cid:durableId="992834450">
    <w:abstractNumId w:val="40"/>
  </w:num>
  <w:num w:numId="5" w16cid:durableId="1492522450">
    <w:abstractNumId w:val="39"/>
  </w:num>
  <w:num w:numId="6" w16cid:durableId="1818188117">
    <w:abstractNumId w:val="29"/>
  </w:num>
  <w:num w:numId="7" w16cid:durableId="1446391162">
    <w:abstractNumId w:val="28"/>
  </w:num>
  <w:num w:numId="8" w16cid:durableId="1649825318">
    <w:abstractNumId w:val="42"/>
  </w:num>
  <w:num w:numId="9" w16cid:durableId="542639032">
    <w:abstractNumId w:val="5"/>
  </w:num>
  <w:num w:numId="10" w16cid:durableId="1507132832">
    <w:abstractNumId w:val="13"/>
  </w:num>
  <w:num w:numId="11" w16cid:durableId="652031665">
    <w:abstractNumId w:val="11"/>
  </w:num>
  <w:num w:numId="12" w16cid:durableId="1576864469">
    <w:abstractNumId w:val="35"/>
  </w:num>
  <w:num w:numId="13" w16cid:durableId="2099713495">
    <w:abstractNumId w:val="33"/>
  </w:num>
  <w:num w:numId="14" w16cid:durableId="1428228065">
    <w:abstractNumId w:val="38"/>
  </w:num>
  <w:num w:numId="15" w16cid:durableId="127211747">
    <w:abstractNumId w:val="22"/>
  </w:num>
  <w:num w:numId="16" w16cid:durableId="270891949">
    <w:abstractNumId w:val="15"/>
  </w:num>
  <w:num w:numId="17" w16cid:durableId="45837076">
    <w:abstractNumId w:val="12"/>
  </w:num>
  <w:num w:numId="18" w16cid:durableId="1784035381">
    <w:abstractNumId w:val="17"/>
  </w:num>
  <w:num w:numId="19" w16cid:durableId="695543019">
    <w:abstractNumId w:val="30"/>
  </w:num>
  <w:num w:numId="20" w16cid:durableId="1505508867">
    <w:abstractNumId w:val="10"/>
  </w:num>
  <w:num w:numId="21" w16cid:durableId="298654700">
    <w:abstractNumId w:val="4"/>
  </w:num>
  <w:num w:numId="22" w16cid:durableId="1997342112">
    <w:abstractNumId w:val="31"/>
  </w:num>
  <w:num w:numId="23" w16cid:durableId="1685475933">
    <w:abstractNumId w:val="41"/>
  </w:num>
  <w:num w:numId="24" w16cid:durableId="1824810759">
    <w:abstractNumId w:val="24"/>
  </w:num>
  <w:num w:numId="25" w16cid:durableId="526404234">
    <w:abstractNumId w:val="1"/>
  </w:num>
  <w:num w:numId="26" w16cid:durableId="455949662">
    <w:abstractNumId w:val="8"/>
  </w:num>
  <w:num w:numId="27" w16cid:durableId="1296066518">
    <w:abstractNumId w:val="3"/>
  </w:num>
  <w:num w:numId="28" w16cid:durableId="1829394329">
    <w:abstractNumId w:val="34"/>
  </w:num>
  <w:num w:numId="29" w16cid:durableId="691032627">
    <w:abstractNumId w:val="9"/>
  </w:num>
  <w:num w:numId="30" w16cid:durableId="1115520721">
    <w:abstractNumId w:val="2"/>
  </w:num>
  <w:num w:numId="31" w16cid:durableId="274601884">
    <w:abstractNumId w:val="6"/>
  </w:num>
  <w:num w:numId="32" w16cid:durableId="629167578">
    <w:abstractNumId w:val="18"/>
  </w:num>
  <w:num w:numId="33" w16cid:durableId="263615965">
    <w:abstractNumId w:val="7"/>
  </w:num>
  <w:num w:numId="34" w16cid:durableId="2002273294">
    <w:abstractNumId w:val="23"/>
  </w:num>
  <w:num w:numId="35" w16cid:durableId="889151295">
    <w:abstractNumId w:val="27"/>
  </w:num>
  <w:num w:numId="36" w16cid:durableId="395782375">
    <w:abstractNumId w:val="32"/>
  </w:num>
  <w:num w:numId="37" w16cid:durableId="1480028052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414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7705605">
    <w:abstractNumId w:val="25"/>
  </w:num>
  <w:num w:numId="40" w16cid:durableId="1416709996">
    <w:abstractNumId w:val="20"/>
  </w:num>
  <w:num w:numId="41" w16cid:durableId="1282224153">
    <w:abstractNumId w:val="37"/>
  </w:num>
  <w:num w:numId="42" w16cid:durableId="35588605">
    <w:abstractNumId w:val="14"/>
  </w:num>
  <w:num w:numId="43" w16cid:durableId="780027887">
    <w:abstractNumId w:val="16"/>
  </w:num>
  <w:num w:numId="44" w16cid:durableId="4001028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525A8"/>
    <w:rsid w:val="00056D38"/>
    <w:rsid w:val="00066112"/>
    <w:rsid w:val="000848D3"/>
    <w:rsid w:val="00087032"/>
    <w:rsid w:val="000A0964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87D7E"/>
    <w:rsid w:val="00197542"/>
    <w:rsid w:val="001A2141"/>
    <w:rsid w:val="001A448C"/>
    <w:rsid w:val="001B38AA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169A7"/>
    <w:rsid w:val="004335CC"/>
    <w:rsid w:val="004450DD"/>
    <w:rsid w:val="00447533"/>
    <w:rsid w:val="00450416"/>
    <w:rsid w:val="00472DB8"/>
    <w:rsid w:val="004A5CDD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93237"/>
    <w:rsid w:val="00595D88"/>
    <w:rsid w:val="005A3CA3"/>
    <w:rsid w:val="005B30A9"/>
    <w:rsid w:val="005E53C1"/>
    <w:rsid w:val="00601FD1"/>
    <w:rsid w:val="006036E2"/>
    <w:rsid w:val="00616C47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3738"/>
    <w:rsid w:val="00A36795"/>
    <w:rsid w:val="00A51622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F75D1"/>
    <w:rsid w:val="00CF75E3"/>
    <w:rsid w:val="00D105E0"/>
    <w:rsid w:val="00D251BD"/>
    <w:rsid w:val="00D36717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558E"/>
    <w:rsid w:val="00ED06F5"/>
    <w:rsid w:val="00EE193F"/>
    <w:rsid w:val="00EF754E"/>
    <w:rsid w:val="00F065C1"/>
    <w:rsid w:val="00F07FCA"/>
    <w:rsid w:val="00F14C43"/>
    <w:rsid w:val="00F237D8"/>
    <w:rsid w:val="00F27038"/>
    <w:rsid w:val="00F36431"/>
    <w:rsid w:val="00F45D98"/>
    <w:rsid w:val="00F773C8"/>
    <w:rsid w:val="00FA1BDB"/>
    <w:rsid w:val="00FA7B8F"/>
    <w:rsid w:val="00FA7E0B"/>
    <w:rsid w:val="00FB0337"/>
    <w:rsid w:val="00FB52E5"/>
    <w:rsid w:val="00FB610F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E457D7B7-0684-456B-8010-463F8DCC4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5</cp:revision>
  <dcterms:created xsi:type="dcterms:W3CDTF">2022-03-17T18:09:00Z</dcterms:created>
  <dcterms:modified xsi:type="dcterms:W3CDTF">2022-05-01T19:50:00Z</dcterms:modified>
</cp:coreProperties>
</file>